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10348" w:type="dxa"/>
        <w:tblInd w:w="-601" w:type="dxa"/>
        <w:tblLook w:val="04A0" w:firstRow="1" w:lastRow="0" w:firstColumn="1" w:lastColumn="0" w:noHBand="0" w:noVBand="1"/>
      </w:tblPr>
      <w:tblGrid>
        <w:gridCol w:w="2316"/>
        <w:gridCol w:w="8032"/>
      </w:tblGrid>
      <w:tr w:rsidR="00F136BA" w:rsidRPr="00202A17" w:rsidTr="00F243B0">
        <w:tc>
          <w:tcPr>
            <w:tcW w:w="2316" w:type="dxa"/>
            <w:vMerge w:val="restart"/>
            <w:vAlign w:val="center"/>
          </w:tcPr>
          <w:p w:rsidR="00F136BA" w:rsidRPr="00080836" w:rsidRDefault="00E26F9E" w:rsidP="00301B59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  <w:lang w:val="ru-RU" w:eastAsia="ru-RU" w:bidi="ar-SA"/>
              </w:rPr>
              <w:drawing>
                <wp:inline distT="0" distB="0" distL="0" distR="0">
                  <wp:extent cx="1085850" cy="1152525"/>
                  <wp:effectExtent l="19050" t="0" r="0" b="0"/>
                  <wp:docPr id="1" name="Рисунок 1" descr="C:\Users\Artur\Desktop\СВЕТЛЯЧОК\СВЕТЛЯЧОК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tur\Desktop\СВЕТЛЯЧОК\СВЕТЛЯЧОК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</w:tcPr>
          <w:p w:rsidR="001C16CE" w:rsidRDefault="001C16CE" w:rsidP="00BD3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ЖДУНАРОДНЫЙ</w:t>
            </w:r>
            <w:r w:rsidR="00F243B0"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ТЕЛЛЕКТУАЛЬНЫЙ</w:t>
            </w:r>
          </w:p>
          <w:p w:rsidR="00F136BA" w:rsidRDefault="00F243B0" w:rsidP="0030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 w:rsidR="001C16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КОНКУРС    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BD3D7A" w:rsidRPr="00EE5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ТЛЯЧОК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7751E9" w:rsidRPr="00EE5E1A" w:rsidRDefault="007751E9" w:rsidP="0030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F136BA" w:rsidRPr="00A71A42" w:rsidRDefault="00457388" w:rsidP="00722FB8">
            <w:pPr>
              <w:pStyle w:val="HTML"/>
              <w:spacing w:line="0" w:lineRule="atLeast"/>
              <w:jc w:val="center"/>
              <w:rPr>
                <w:rFonts w:ascii="inherit" w:hAnsi="inherit"/>
                <w:color w:val="21212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«УМНИКИ И УМНИЦЫ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bookmarkStart w:id="0" w:name="_GoBack"/>
            <w:bookmarkEnd w:id="0"/>
          </w:p>
        </w:tc>
      </w:tr>
      <w:tr w:rsidR="00F136BA" w:rsidRPr="00C67915" w:rsidTr="00F243B0">
        <w:trPr>
          <w:trHeight w:val="1090"/>
        </w:trPr>
        <w:tc>
          <w:tcPr>
            <w:tcW w:w="2316" w:type="dxa"/>
            <w:vMerge/>
            <w:tcBorders>
              <w:bottom w:val="single" w:sz="4" w:space="0" w:color="000000" w:themeColor="text1"/>
            </w:tcBorders>
          </w:tcPr>
          <w:p w:rsidR="00F136BA" w:rsidRPr="00EE5E1A" w:rsidRDefault="00F136BA" w:rsidP="00301B59">
            <w:pPr>
              <w:rPr>
                <w:rFonts w:ascii="Verdana" w:hAnsi="Verdana" w:cs="Times New Roman"/>
                <w:b/>
                <w:lang w:val="ru-RU"/>
              </w:rPr>
            </w:pPr>
          </w:p>
        </w:tc>
        <w:tc>
          <w:tcPr>
            <w:tcW w:w="8032" w:type="dxa"/>
            <w:tcBorders>
              <w:bottom w:val="single" w:sz="4" w:space="0" w:color="000000" w:themeColor="text1"/>
            </w:tcBorders>
          </w:tcPr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136BA" w:rsidRPr="00F243B0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  <w:r w:rsidRPr="00EE5E1A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 xml:space="preserve">   </w:t>
            </w:r>
            <w:r w:rsidR="00F136BA" w:rsidRPr="00F82EAD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________________________</w:t>
            </w:r>
            <w:r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</w:t>
            </w:r>
          </w:p>
          <w:p w:rsidR="00F136BA" w:rsidRPr="00F136BA" w:rsidRDefault="00F243B0" w:rsidP="00F243B0">
            <w:pPr>
              <w:spacing w:line="360" w:lineRule="auto"/>
              <w:rPr>
                <w:rFonts w:ascii="Verdana" w:hAnsi="Verdana" w:cs="Times New Roman"/>
                <w:b/>
                <w:lang w:val="ru-RU"/>
              </w:rPr>
            </w:pPr>
            <w:r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   </w:t>
            </w:r>
            <w:r w:rsidR="00F136BA" w:rsidRPr="00F82EAD">
              <w:rPr>
                <w:rFonts w:ascii="Verdana" w:hAnsi="Verdana" w:cs="Times New Roman"/>
                <w:sz w:val="16"/>
                <w:szCs w:val="16"/>
                <w:lang w:val="ru-RU"/>
              </w:rPr>
              <w:t>(ОБРАЗОВАТЕЛЬНОЕ УЧРЕЖДЕНИЕ)</w:t>
            </w:r>
          </w:p>
        </w:tc>
      </w:tr>
    </w:tbl>
    <w:p w:rsidR="00F243B0" w:rsidRDefault="00F136BA" w:rsidP="00F136BA">
      <w:pPr>
        <w:rPr>
          <w:szCs w:val="28"/>
          <w:lang w:val="ru-RU"/>
        </w:rPr>
      </w:pPr>
      <w:r w:rsidRPr="00F136BA">
        <w:rPr>
          <w:b/>
          <w:bCs/>
          <w:szCs w:val="28"/>
          <w:lang w:val="ru-RU"/>
        </w:rPr>
        <w:t xml:space="preserve">  </w:t>
      </w:r>
      <w:r w:rsidRPr="00F136BA">
        <w:rPr>
          <w:szCs w:val="28"/>
          <w:lang w:val="ru-RU"/>
        </w:rPr>
        <w:t xml:space="preserve"> </w:t>
      </w:r>
    </w:p>
    <w:p w:rsidR="001C16CE" w:rsidRDefault="00F136BA" w:rsidP="00F136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Куратор  за </w:t>
      </w:r>
      <w:r w:rsidR="00396334">
        <w:rPr>
          <w:rFonts w:ascii="Times New Roman" w:hAnsi="Times New Roman" w:cs="Times New Roman"/>
          <w:sz w:val="28"/>
          <w:szCs w:val="28"/>
          <w:lang w:val="ru-RU"/>
        </w:rPr>
        <w:t>все выполненные</w:t>
      </w: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 задани</w:t>
      </w:r>
      <w:r w:rsidR="0039633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  выставляет ученику</w:t>
      </w:r>
      <w:r w:rsidR="00E93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334" w:rsidRPr="003963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общий </w:t>
      </w:r>
      <w:r w:rsidR="00E93ABE" w:rsidRPr="00396334">
        <w:rPr>
          <w:rFonts w:ascii="Times New Roman" w:hAnsi="Times New Roman" w:cs="Times New Roman"/>
          <w:b/>
          <w:sz w:val="28"/>
          <w:szCs w:val="28"/>
          <w:lang w:val="ru-RU"/>
        </w:rPr>
        <w:t>балл</w:t>
      </w:r>
      <w:r w:rsidR="001C16C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93A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«10-9» – отлично, «8-7» - хорошо, «6-1» - удовлетворительно.</w:t>
      </w:r>
    </w:p>
    <w:tbl>
      <w:tblPr>
        <w:tblStyle w:val="af8"/>
        <w:tblW w:w="0" w:type="auto"/>
        <w:tblInd w:w="862" w:type="dxa"/>
        <w:tblLook w:val="04A0" w:firstRow="1" w:lastRow="0" w:firstColumn="1" w:lastColumn="0" w:noHBand="0" w:noVBand="1"/>
      </w:tblPr>
      <w:tblGrid>
        <w:gridCol w:w="5245"/>
        <w:gridCol w:w="1939"/>
      </w:tblGrid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 участника</w:t>
            </w: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балл</w:t>
            </w:r>
            <w:r w:rsidR="00E9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т 1 до 10)</w:t>
            </w: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02A17" w:rsidTr="00E93ABE">
        <w:trPr>
          <w:trHeight w:val="397"/>
        </w:trPr>
        <w:tc>
          <w:tcPr>
            <w:tcW w:w="5245" w:type="dxa"/>
            <w:vAlign w:val="center"/>
          </w:tcPr>
          <w:p w:rsidR="00202A17" w:rsidRPr="00F243B0" w:rsidRDefault="00202A17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202A17" w:rsidRPr="00F243B0" w:rsidRDefault="00202A17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02A17" w:rsidTr="00E93ABE">
        <w:trPr>
          <w:trHeight w:val="397"/>
        </w:trPr>
        <w:tc>
          <w:tcPr>
            <w:tcW w:w="5245" w:type="dxa"/>
            <w:vAlign w:val="center"/>
          </w:tcPr>
          <w:p w:rsidR="00202A17" w:rsidRPr="00F243B0" w:rsidRDefault="00202A17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202A17" w:rsidRPr="00F243B0" w:rsidRDefault="00202A17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02A17" w:rsidTr="00E93ABE">
        <w:trPr>
          <w:trHeight w:val="397"/>
        </w:trPr>
        <w:tc>
          <w:tcPr>
            <w:tcW w:w="5245" w:type="dxa"/>
            <w:vAlign w:val="center"/>
          </w:tcPr>
          <w:p w:rsidR="00202A17" w:rsidRPr="00F243B0" w:rsidRDefault="00202A17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202A17" w:rsidRPr="00F243B0" w:rsidRDefault="00202A17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02A17" w:rsidTr="00E93ABE">
        <w:trPr>
          <w:trHeight w:val="397"/>
        </w:trPr>
        <w:tc>
          <w:tcPr>
            <w:tcW w:w="5245" w:type="dxa"/>
            <w:vAlign w:val="center"/>
          </w:tcPr>
          <w:p w:rsidR="00202A17" w:rsidRPr="00F243B0" w:rsidRDefault="00202A17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202A17" w:rsidRPr="00F243B0" w:rsidRDefault="00202A17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02A17" w:rsidTr="00E93ABE">
        <w:trPr>
          <w:trHeight w:val="397"/>
        </w:trPr>
        <w:tc>
          <w:tcPr>
            <w:tcW w:w="5245" w:type="dxa"/>
            <w:vAlign w:val="center"/>
          </w:tcPr>
          <w:p w:rsidR="00202A17" w:rsidRPr="00F243B0" w:rsidRDefault="00202A17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202A17" w:rsidRPr="00F243B0" w:rsidRDefault="00202A17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136BA" w:rsidRPr="00F136BA" w:rsidRDefault="00F136BA" w:rsidP="00F136BA">
      <w:pPr>
        <w:tabs>
          <w:tab w:val="left" w:pos="2565"/>
        </w:tabs>
        <w:rPr>
          <w:szCs w:val="28"/>
          <w:lang w:val="ru-RU"/>
        </w:rPr>
      </w:pPr>
    </w:p>
    <w:sectPr w:rsidR="00F136BA" w:rsidRPr="00F136BA" w:rsidSect="00A2384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424BC"/>
    <w:multiLevelType w:val="hybridMultilevel"/>
    <w:tmpl w:val="4B86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35A4F"/>
    <w:multiLevelType w:val="hybridMultilevel"/>
    <w:tmpl w:val="B5425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4268A"/>
    <w:multiLevelType w:val="hybridMultilevel"/>
    <w:tmpl w:val="5A3A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E0"/>
    <w:rsid w:val="00001681"/>
    <w:rsid w:val="000033DB"/>
    <w:rsid w:val="00016433"/>
    <w:rsid w:val="000223A8"/>
    <w:rsid w:val="00030AEB"/>
    <w:rsid w:val="0003718B"/>
    <w:rsid w:val="00045EA7"/>
    <w:rsid w:val="000A43BC"/>
    <w:rsid w:val="000A7CD2"/>
    <w:rsid w:val="000D0DEE"/>
    <w:rsid w:val="000F7232"/>
    <w:rsid w:val="00102554"/>
    <w:rsid w:val="001456A3"/>
    <w:rsid w:val="001C16CE"/>
    <w:rsid w:val="001C3724"/>
    <w:rsid w:val="001D6B27"/>
    <w:rsid w:val="001E268C"/>
    <w:rsid w:val="001E5B7A"/>
    <w:rsid w:val="001E7402"/>
    <w:rsid w:val="001F32F6"/>
    <w:rsid w:val="00201AAF"/>
    <w:rsid w:val="00202A17"/>
    <w:rsid w:val="00243B53"/>
    <w:rsid w:val="00280580"/>
    <w:rsid w:val="002A4B1C"/>
    <w:rsid w:val="002B12CC"/>
    <w:rsid w:val="002C77E9"/>
    <w:rsid w:val="002E15B7"/>
    <w:rsid w:val="00304049"/>
    <w:rsid w:val="0031453C"/>
    <w:rsid w:val="0031790A"/>
    <w:rsid w:val="003315AC"/>
    <w:rsid w:val="00395BAA"/>
    <w:rsid w:val="00396334"/>
    <w:rsid w:val="00397F66"/>
    <w:rsid w:val="003B1879"/>
    <w:rsid w:val="003B2B96"/>
    <w:rsid w:val="003B4393"/>
    <w:rsid w:val="003B75AE"/>
    <w:rsid w:val="003C17A7"/>
    <w:rsid w:val="003C361F"/>
    <w:rsid w:val="004100DC"/>
    <w:rsid w:val="00414E3A"/>
    <w:rsid w:val="00457388"/>
    <w:rsid w:val="0047312D"/>
    <w:rsid w:val="00484D87"/>
    <w:rsid w:val="00491D67"/>
    <w:rsid w:val="004B2A50"/>
    <w:rsid w:val="004D0A6D"/>
    <w:rsid w:val="004D2403"/>
    <w:rsid w:val="005000FE"/>
    <w:rsid w:val="00504106"/>
    <w:rsid w:val="00514DBB"/>
    <w:rsid w:val="0052246E"/>
    <w:rsid w:val="00531712"/>
    <w:rsid w:val="00556781"/>
    <w:rsid w:val="00575675"/>
    <w:rsid w:val="005B70AC"/>
    <w:rsid w:val="005B7BD2"/>
    <w:rsid w:val="005C7C00"/>
    <w:rsid w:val="005D6E21"/>
    <w:rsid w:val="00621AE8"/>
    <w:rsid w:val="0064170D"/>
    <w:rsid w:val="006769F6"/>
    <w:rsid w:val="00681EA1"/>
    <w:rsid w:val="006844F4"/>
    <w:rsid w:val="006A3239"/>
    <w:rsid w:val="006B477C"/>
    <w:rsid w:val="006C4DB7"/>
    <w:rsid w:val="006D422C"/>
    <w:rsid w:val="006E3F65"/>
    <w:rsid w:val="006E6E1D"/>
    <w:rsid w:val="007122D6"/>
    <w:rsid w:val="007133FC"/>
    <w:rsid w:val="00722FB8"/>
    <w:rsid w:val="007343D5"/>
    <w:rsid w:val="0074282A"/>
    <w:rsid w:val="00743FD2"/>
    <w:rsid w:val="00754EC3"/>
    <w:rsid w:val="00767A3B"/>
    <w:rsid w:val="007751E9"/>
    <w:rsid w:val="007A00B1"/>
    <w:rsid w:val="007A4DAF"/>
    <w:rsid w:val="007E2724"/>
    <w:rsid w:val="007E7F24"/>
    <w:rsid w:val="0080694F"/>
    <w:rsid w:val="00817136"/>
    <w:rsid w:val="008202B5"/>
    <w:rsid w:val="00875E02"/>
    <w:rsid w:val="00883A3D"/>
    <w:rsid w:val="0089307F"/>
    <w:rsid w:val="008A0C25"/>
    <w:rsid w:val="008B3353"/>
    <w:rsid w:val="008C058E"/>
    <w:rsid w:val="008C4CA8"/>
    <w:rsid w:val="008D5FA4"/>
    <w:rsid w:val="00947CB9"/>
    <w:rsid w:val="00956C15"/>
    <w:rsid w:val="0097473D"/>
    <w:rsid w:val="00976F7C"/>
    <w:rsid w:val="009817F8"/>
    <w:rsid w:val="009821BC"/>
    <w:rsid w:val="009925B8"/>
    <w:rsid w:val="009A09BE"/>
    <w:rsid w:val="009B18EC"/>
    <w:rsid w:val="009C1C86"/>
    <w:rsid w:val="009D27B7"/>
    <w:rsid w:val="009F2B6B"/>
    <w:rsid w:val="009F67B7"/>
    <w:rsid w:val="00A15827"/>
    <w:rsid w:val="00A23844"/>
    <w:rsid w:val="00A44F16"/>
    <w:rsid w:val="00A51D2D"/>
    <w:rsid w:val="00A70664"/>
    <w:rsid w:val="00A71A42"/>
    <w:rsid w:val="00A77174"/>
    <w:rsid w:val="00A811F2"/>
    <w:rsid w:val="00AB0BFB"/>
    <w:rsid w:val="00AB5C0A"/>
    <w:rsid w:val="00AC5B2F"/>
    <w:rsid w:val="00AD476A"/>
    <w:rsid w:val="00AD6AF5"/>
    <w:rsid w:val="00AE4065"/>
    <w:rsid w:val="00B01D8A"/>
    <w:rsid w:val="00B12F89"/>
    <w:rsid w:val="00B31305"/>
    <w:rsid w:val="00B45FA2"/>
    <w:rsid w:val="00B5721B"/>
    <w:rsid w:val="00B6608B"/>
    <w:rsid w:val="00B902CF"/>
    <w:rsid w:val="00BD1223"/>
    <w:rsid w:val="00BD3D7A"/>
    <w:rsid w:val="00BD49AF"/>
    <w:rsid w:val="00C01080"/>
    <w:rsid w:val="00C12E41"/>
    <w:rsid w:val="00C30E62"/>
    <w:rsid w:val="00C36427"/>
    <w:rsid w:val="00C372D0"/>
    <w:rsid w:val="00C37929"/>
    <w:rsid w:val="00C475AE"/>
    <w:rsid w:val="00C52B8A"/>
    <w:rsid w:val="00C67915"/>
    <w:rsid w:val="00C96DB3"/>
    <w:rsid w:val="00CA60E6"/>
    <w:rsid w:val="00CA69BC"/>
    <w:rsid w:val="00CB7584"/>
    <w:rsid w:val="00CB7E94"/>
    <w:rsid w:val="00CE0EE4"/>
    <w:rsid w:val="00CE7D38"/>
    <w:rsid w:val="00D157BF"/>
    <w:rsid w:val="00D2336E"/>
    <w:rsid w:val="00D2438C"/>
    <w:rsid w:val="00D35144"/>
    <w:rsid w:val="00D6278C"/>
    <w:rsid w:val="00D73ABA"/>
    <w:rsid w:val="00D77073"/>
    <w:rsid w:val="00D82424"/>
    <w:rsid w:val="00D923AA"/>
    <w:rsid w:val="00D958D5"/>
    <w:rsid w:val="00DA205E"/>
    <w:rsid w:val="00DC7D0D"/>
    <w:rsid w:val="00DD2B59"/>
    <w:rsid w:val="00DD2DD3"/>
    <w:rsid w:val="00DE12AC"/>
    <w:rsid w:val="00DE6011"/>
    <w:rsid w:val="00DF4971"/>
    <w:rsid w:val="00E15615"/>
    <w:rsid w:val="00E26F9E"/>
    <w:rsid w:val="00E31DC1"/>
    <w:rsid w:val="00E33225"/>
    <w:rsid w:val="00E3541D"/>
    <w:rsid w:val="00E44DF6"/>
    <w:rsid w:val="00E53DE0"/>
    <w:rsid w:val="00E629F2"/>
    <w:rsid w:val="00E83F07"/>
    <w:rsid w:val="00E875A4"/>
    <w:rsid w:val="00E93ABE"/>
    <w:rsid w:val="00EA2BAA"/>
    <w:rsid w:val="00ED38F2"/>
    <w:rsid w:val="00EE5E1A"/>
    <w:rsid w:val="00F136BA"/>
    <w:rsid w:val="00F243B0"/>
    <w:rsid w:val="00F32948"/>
    <w:rsid w:val="00F3404E"/>
    <w:rsid w:val="00F41336"/>
    <w:rsid w:val="00F42B0B"/>
    <w:rsid w:val="00F51F11"/>
    <w:rsid w:val="00F5295C"/>
    <w:rsid w:val="00F64F62"/>
    <w:rsid w:val="00F65B62"/>
    <w:rsid w:val="00F82EAD"/>
    <w:rsid w:val="00F93296"/>
    <w:rsid w:val="00F9728B"/>
    <w:rsid w:val="00FA0E1A"/>
    <w:rsid w:val="00FB201D"/>
    <w:rsid w:val="00FD0439"/>
    <w:rsid w:val="00FD427C"/>
    <w:rsid w:val="00F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BC"/>
  </w:style>
  <w:style w:type="paragraph" w:styleId="1">
    <w:name w:val="heading 1"/>
    <w:basedOn w:val="a"/>
    <w:next w:val="a"/>
    <w:link w:val="10"/>
    <w:uiPriority w:val="9"/>
    <w:qFormat/>
    <w:rsid w:val="00CA69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9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9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9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9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9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9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B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9B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9B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9B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69B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9B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69B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9B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69B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A69B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A69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69B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69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A69B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A69BC"/>
    <w:rPr>
      <w:b/>
      <w:color w:val="C0504D" w:themeColor="accent2"/>
    </w:rPr>
  </w:style>
  <w:style w:type="character" w:styleId="a9">
    <w:name w:val="Emphasis"/>
    <w:uiPriority w:val="20"/>
    <w:qFormat/>
    <w:rsid w:val="00CA69B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A69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9BC"/>
  </w:style>
  <w:style w:type="paragraph" w:styleId="ac">
    <w:name w:val="List Paragraph"/>
    <w:basedOn w:val="a"/>
    <w:uiPriority w:val="34"/>
    <w:qFormat/>
    <w:rsid w:val="00CA69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69BC"/>
    <w:rPr>
      <w:i/>
    </w:rPr>
  </w:style>
  <w:style w:type="character" w:customStyle="1" w:styleId="22">
    <w:name w:val="Цитата 2 Знак"/>
    <w:basedOn w:val="a0"/>
    <w:link w:val="21"/>
    <w:uiPriority w:val="29"/>
    <w:rsid w:val="00CA69B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69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69B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A69BC"/>
    <w:rPr>
      <w:i/>
    </w:rPr>
  </w:style>
  <w:style w:type="character" w:styleId="af0">
    <w:name w:val="Intense Emphasis"/>
    <w:uiPriority w:val="21"/>
    <w:qFormat/>
    <w:rsid w:val="00CA69B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A69BC"/>
    <w:rPr>
      <w:b/>
    </w:rPr>
  </w:style>
  <w:style w:type="character" w:styleId="af2">
    <w:name w:val="Intense Reference"/>
    <w:uiPriority w:val="32"/>
    <w:qFormat/>
    <w:rsid w:val="00CA69B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69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69BC"/>
    <w:pPr>
      <w:outlineLvl w:val="9"/>
    </w:pPr>
  </w:style>
  <w:style w:type="character" w:styleId="af5">
    <w:name w:val="Hyperlink"/>
    <w:basedOn w:val="a0"/>
    <w:uiPriority w:val="99"/>
    <w:unhideWhenUsed/>
    <w:rsid w:val="003C3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7232"/>
  </w:style>
  <w:style w:type="paragraph" w:styleId="af6">
    <w:name w:val="Balloon Text"/>
    <w:basedOn w:val="a"/>
    <w:link w:val="af7"/>
    <w:uiPriority w:val="99"/>
    <w:semiHidden/>
    <w:unhideWhenUsed/>
    <w:rsid w:val="003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5A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15B7"/>
    <w:rPr>
      <w:rFonts w:ascii="Courier New" w:eastAsia="Times New Roman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BC"/>
  </w:style>
  <w:style w:type="paragraph" w:styleId="1">
    <w:name w:val="heading 1"/>
    <w:basedOn w:val="a"/>
    <w:next w:val="a"/>
    <w:link w:val="10"/>
    <w:uiPriority w:val="9"/>
    <w:qFormat/>
    <w:rsid w:val="00CA69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9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9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9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9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9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9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B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9B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9B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9B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69B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9B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69B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9B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69B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A69B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A69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69B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69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A69B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A69BC"/>
    <w:rPr>
      <w:b/>
      <w:color w:val="C0504D" w:themeColor="accent2"/>
    </w:rPr>
  </w:style>
  <w:style w:type="character" w:styleId="a9">
    <w:name w:val="Emphasis"/>
    <w:uiPriority w:val="20"/>
    <w:qFormat/>
    <w:rsid w:val="00CA69B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A69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9BC"/>
  </w:style>
  <w:style w:type="paragraph" w:styleId="ac">
    <w:name w:val="List Paragraph"/>
    <w:basedOn w:val="a"/>
    <w:uiPriority w:val="34"/>
    <w:qFormat/>
    <w:rsid w:val="00CA69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69BC"/>
    <w:rPr>
      <w:i/>
    </w:rPr>
  </w:style>
  <w:style w:type="character" w:customStyle="1" w:styleId="22">
    <w:name w:val="Цитата 2 Знак"/>
    <w:basedOn w:val="a0"/>
    <w:link w:val="21"/>
    <w:uiPriority w:val="29"/>
    <w:rsid w:val="00CA69B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69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69B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A69BC"/>
    <w:rPr>
      <w:i/>
    </w:rPr>
  </w:style>
  <w:style w:type="character" w:styleId="af0">
    <w:name w:val="Intense Emphasis"/>
    <w:uiPriority w:val="21"/>
    <w:qFormat/>
    <w:rsid w:val="00CA69B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A69BC"/>
    <w:rPr>
      <w:b/>
    </w:rPr>
  </w:style>
  <w:style w:type="character" w:styleId="af2">
    <w:name w:val="Intense Reference"/>
    <w:uiPriority w:val="32"/>
    <w:qFormat/>
    <w:rsid w:val="00CA69B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69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69BC"/>
    <w:pPr>
      <w:outlineLvl w:val="9"/>
    </w:pPr>
  </w:style>
  <w:style w:type="character" w:styleId="af5">
    <w:name w:val="Hyperlink"/>
    <w:basedOn w:val="a0"/>
    <w:uiPriority w:val="99"/>
    <w:unhideWhenUsed/>
    <w:rsid w:val="003C3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7232"/>
  </w:style>
  <w:style w:type="paragraph" w:styleId="af6">
    <w:name w:val="Balloon Text"/>
    <w:basedOn w:val="a"/>
    <w:link w:val="af7"/>
    <w:uiPriority w:val="99"/>
    <w:semiHidden/>
    <w:unhideWhenUsed/>
    <w:rsid w:val="003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5A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15B7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20D1-821D-4876-98D5-0ECF2291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ptop</dc:creator>
  <cp:lastModifiedBy>Наталья</cp:lastModifiedBy>
  <cp:revision>2</cp:revision>
  <cp:lastPrinted>2015-03-30T15:55:00Z</cp:lastPrinted>
  <dcterms:created xsi:type="dcterms:W3CDTF">2021-07-12T13:48:00Z</dcterms:created>
  <dcterms:modified xsi:type="dcterms:W3CDTF">2021-07-12T13:48:00Z</dcterms:modified>
</cp:coreProperties>
</file>